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4B955E" w14:textId="158C0A07" w:rsidR="008569F1" w:rsidRPr="00D54FA3" w:rsidRDefault="00824907" w:rsidP="008569F1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51A681" wp14:editId="2953B3C4">
                <wp:simplePos x="0" y="0"/>
                <wp:positionH relativeFrom="margin">
                  <wp:posOffset>-74930</wp:posOffset>
                </wp:positionH>
                <wp:positionV relativeFrom="paragraph">
                  <wp:posOffset>196215</wp:posOffset>
                </wp:positionV>
                <wp:extent cx="6661150" cy="9876155"/>
                <wp:effectExtent l="0" t="0" r="25400" b="10795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61150" cy="9876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4C6F" id="Rectangle 4" o:spid="_x0000_s1026" style="position:absolute;left:0;text-align:left;margin-left:-5.9pt;margin-top:15.45pt;width:524.5pt;height:7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" filled="f">
                <w10:wrap anchorx="margin"/>
              </v:rect>
            </w:pict>
          </mc:Fallback>
        </mc:AlternateContent>
      </w:r>
      <w:r w:rsidR="008569F1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8569F1" w:rsidRPr="00D54FA3" w14:paraId="62DD2D8D" w14:textId="77777777" w:rsidTr="00E739EE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1BADE96E" w14:textId="76332715" w:rsidR="008569F1" w:rsidRPr="00D54FA3" w:rsidRDefault="008569F1" w:rsidP="00E739E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79E0CFDD" w14:textId="77777777" w:rsidR="008569F1" w:rsidRPr="00D54FA3" w:rsidRDefault="008569F1" w:rsidP="00E739EE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40934640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6CFACD8E" w14:textId="5C7527FD" w:rsidR="008569F1" w:rsidRPr="00D54FA3" w:rsidRDefault="008569F1" w:rsidP="008569F1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6CACA54A" w14:textId="77777777" w:rsidR="008569F1" w:rsidRPr="00D54FA3" w:rsidRDefault="008569F1" w:rsidP="008569F1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364DE685" w14:textId="77777777" w:rsidR="008569F1" w:rsidRPr="00D54FA3" w:rsidRDefault="008569F1" w:rsidP="008569F1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65913FAD" w14:textId="77777777" w:rsidR="008569F1" w:rsidRPr="00D54FA3" w:rsidRDefault="008569F1" w:rsidP="008569F1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1044B501" w14:textId="77777777" w:rsidR="008569F1" w:rsidRPr="00D54FA3" w:rsidRDefault="008569F1" w:rsidP="008569F1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36E0A315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8569F1" w:rsidRPr="00D54FA3" w14:paraId="137BC3D1" w14:textId="77777777" w:rsidTr="00E739EE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295AA7" w14:textId="77777777" w:rsidR="008569F1" w:rsidRPr="00D54FA3" w:rsidRDefault="008569F1" w:rsidP="00E739EE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87B01A" w14:textId="77777777" w:rsidR="008569F1" w:rsidRPr="00D54FA3" w:rsidRDefault="008569F1" w:rsidP="00E739EE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8569F1" w:rsidRPr="00D54FA3" w14:paraId="4CE79B9A" w14:textId="77777777" w:rsidTr="00E739EE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13F1D6" w14:textId="77777777" w:rsidR="008569F1" w:rsidRPr="00D54FA3" w:rsidRDefault="008569F1" w:rsidP="00E739EE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31481B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3A7F17A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569F1" w:rsidRPr="00D54FA3" w14:paraId="30983ADD" w14:textId="77777777" w:rsidTr="00E739EE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494B51" w14:textId="77777777" w:rsidR="008569F1" w:rsidRPr="00D54FA3" w:rsidRDefault="008569F1" w:rsidP="00E739E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52DB639A" w14:textId="77777777" w:rsidR="008569F1" w:rsidRPr="00D54FA3" w:rsidRDefault="008569F1" w:rsidP="00E739E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88EA7B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569F1" w:rsidRPr="00D54FA3" w14:paraId="42AABB9D" w14:textId="77777777" w:rsidTr="00E739EE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170361" w14:textId="77777777" w:rsidR="008569F1" w:rsidRPr="00D54FA3" w:rsidRDefault="008569F1" w:rsidP="00E739E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CE98AF0" w14:textId="77777777" w:rsidR="008569F1" w:rsidRPr="00D54FA3" w:rsidRDefault="008569F1" w:rsidP="00E739E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83E5D7" w14:textId="77777777" w:rsidR="008569F1" w:rsidRPr="00D54FA3" w:rsidRDefault="008569F1" w:rsidP="00E739EE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4D153BFA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569F1" w:rsidRPr="00D54FA3" w14:paraId="32A58769" w14:textId="77777777" w:rsidTr="00E739EE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EC4F0D" w14:textId="77777777" w:rsidR="008569F1" w:rsidRPr="00D54FA3" w:rsidRDefault="008569F1" w:rsidP="00E739EE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46A17778" w14:textId="77777777" w:rsidR="008569F1" w:rsidRPr="00D54FA3" w:rsidRDefault="008569F1" w:rsidP="00E739EE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B7116F4" w14:textId="77777777" w:rsidR="008569F1" w:rsidRPr="00D54FA3" w:rsidRDefault="008569F1" w:rsidP="00E739EE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8A58BE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27B6383" w14:textId="77777777" w:rsidR="008569F1" w:rsidRPr="00D54FA3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569F1" w:rsidRPr="00D54FA3" w14:paraId="4CC5A594" w14:textId="77777777" w:rsidTr="00E739EE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1348936D" w14:textId="77777777" w:rsidR="008569F1" w:rsidRPr="00D54FA3" w:rsidRDefault="008569F1" w:rsidP="008569F1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624C6CA0" w14:textId="77777777" w:rsidR="008569F1" w:rsidRPr="00D54FA3" w:rsidRDefault="008569F1" w:rsidP="008569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C8CA01D" wp14:editId="49E765D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AEEAC0F" w14:textId="77777777" w:rsidR="008569F1" w:rsidRDefault="008569F1" w:rsidP="008569F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CA0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5AEEAC0F" w14:textId="77777777" w:rsidR="008569F1" w:rsidRDefault="008569F1" w:rsidP="008569F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F02086" w14:textId="77777777" w:rsidR="008569F1" w:rsidRPr="00D54FA3" w:rsidRDefault="008569F1" w:rsidP="008569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F1C8BD3" w14:textId="77777777" w:rsidR="008569F1" w:rsidRPr="00D54FA3" w:rsidRDefault="008569F1" w:rsidP="008569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2CDAA5" w14:textId="77777777" w:rsidR="008569F1" w:rsidRPr="00D54FA3" w:rsidRDefault="008569F1" w:rsidP="008569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CCC03C" w14:textId="77777777" w:rsidR="008569F1" w:rsidRPr="00D54FA3" w:rsidRDefault="008569F1" w:rsidP="008569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7DF7A4E5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207DE300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187A2994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2199DD8C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26D501FA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54B99D8C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92462C8" w14:textId="77777777" w:rsidR="00824907" w:rsidRDefault="00824907" w:rsidP="00E739EE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DDF9DE" w14:textId="77777777" w:rsidR="008569F1" w:rsidRPr="00D54FA3" w:rsidRDefault="008569F1" w:rsidP="00E739EE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31C7BD13" w14:textId="7D94159D" w:rsidR="008569F1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50E23F8" w14:textId="12E5DAEA" w:rsidR="00910826" w:rsidRPr="00910826" w:rsidRDefault="00910826" w:rsidP="00910826">
            <w:pPr>
              <w:pStyle w:val="Defaul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□上記１の期間において、上記２の実務に１か月に合計</w:t>
            </w:r>
            <w:r>
              <w:rPr>
                <w:szCs w:val="21"/>
              </w:rPr>
              <w:t>160</w:t>
            </w:r>
            <w:r>
              <w:rPr>
                <w:rFonts w:hint="eastAsia"/>
                <w:szCs w:val="21"/>
              </w:rPr>
              <w:t>時間以上従事した。</w:t>
            </w:r>
            <w:r>
              <w:rPr>
                <w:szCs w:val="21"/>
              </w:rPr>
              <w:t xml:space="preserve"> </w:t>
            </w:r>
          </w:p>
          <w:p w14:paraId="56AD4C4E" w14:textId="77777777" w:rsidR="008569F1" w:rsidRPr="00D54FA3" w:rsidRDefault="008569F1" w:rsidP="008569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3EE8599" w14:textId="77777777" w:rsidR="00824907" w:rsidRDefault="00824907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61E32B" w14:textId="4A8403E0" w:rsidR="00824907" w:rsidRPr="00910826" w:rsidRDefault="008569F1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</w:t>
            </w:r>
            <w:r w:rsidR="00910826">
              <w:rPr>
                <w:rFonts w:hint="eastAsia"/>
                <w:szCs w:val="21"/>
              </w:rPr>
              <w:t>（受講した外部研修（追加的な研修を含む。）の年月日及び概要を記載）</w:t>
            </w:r>
            <w:r w:rsidR="00910826">
              <w:rPr>
                <w:szCs w:val="21"/>
              </w:rPr>
              <w:t xml:space="preserve"> </w:t>
            </w:r>
          </w:p>
          <w:p w14:paraId="51553456" w14:textId="170C1030" w:rsidR="00824907" w:rsidRPr="00D54FA3" w:rsidRDefault="00824907" w:rsidP="00E739E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56DEC8A" w14:textId="77777777" w:rsidR="008569F1" w:rsidRPr="00D54FA3" w:rsidRDefault="008569F1" w:rsidP="008569F1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751858CD" w14:textId="77777777" w:rsidR="008569F1" w:rsidRPr="00D54FA3" w:rsidRDefault="008569F1" w:rsidP="008569F1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4213952D" w14:textId="77777777" w:rsidR="008569F1" w:rsidRPr="00D54FA3" w:rsidRDefault="008569F1" w:rsidP="008569F1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44EBDFC" w14:textId="77777777" w:rsidR="008569F1" w:rsidRPr="00D54FA3" w:rsidRDefault="008569F1" w:rsidP="008569F1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5BDB2FD5" w14:textId="77777777" w:rsidR="008569F1" w:rsidRPr="00D54FA3" w:rsidRDefault="008569F1" w:rsidP="008569F1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02C6DC91" w14:textId="77777777" w:rsidR="008569F1" w:rsidRPr="00D54FA3" w:rsidRDefault="008569F1" w:rsidP="008569F1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B241EB4" w:rsidR="009357D6" w:rsidRPr="00824907" w:rsidRDefault="008569F1" w:rsidP="0082490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824907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93D0" w14:textId="77777777" w:rsidR="00613357" w:rsidRDefault="00613357">
      <w:r>
        <w:separator/>
      </w:r>
    </w:p>
  </w:endnote>
  <w:endnote w:type="continuationSeparator" w:id="0">
    <w:p w14:paraId="5396BE53" w14:textId="77777777" w:rsidR="00613357" w:rsidRDefault="006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5A9A0E38" w:rsidR="0018578A" w:rsidRDefault="0018578A" w:rsidP="008569F1">
    <w:pPr>
      <w:pStyle w:val="a5"/>
      <w:tabs>
        <w:tab w:val="center" w:pos="4819"/>
        <w:tab w:val="left" w:pos="6390"/>
      </w:tabs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F022" w14:textId="77777777" w:rsidR="00613357" w:rsidRDefault="00613357">
      <w:r>
        <w:separator/>
      </w:r>
    </w:p>
  </w:footnote>
  <w:footnote w:type="continuationSeparator" w:id="0">
    <w:p w14:paraId="71E12A53" w14:textId="77777777" w:rsidR="00613357" w:rsidRDefault="0061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A0D8E"/>
    <w:rsid w:val="001349C3"/>
    <w:rsid w:val="001429A7"/>
    <w:rsid w:val="0014393D"/>
    <w:rsid w:val="0018578A"/>
    <w:rsid w:val="001D234A"/>
    <w:rsid w:val="001D59C1"/>
    <w:rsid w:val="001E73F5"/>
    <w:rsid w:val="00214875"/>
    <w:rsid w:val="002276E6"/>
    <w:rsid w:val="002349C9"/>
    <w:rsid w:val="00260072"/>
    <w:rsid w:val="002E15AB"/>
    <w:rsid w:val="00362A21"/>
    <w:rsid w:val="00370B7E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13357"/>
    <w:rsid w:val="00650F5E"/>
    <w:rsid w:val="006A16D6"/>
    <w:rsid w:val="006D7011"/>
    <w:rsid w:val="006E0E18"/>
    <w:rsid w:val="007223AF"/>
    <w:rsid w:val="00723775"/>
    <w:rsid w:val="00727201"/>
    <w:rsid w:val="00824907"/>
    <w:rsid w:val="008569F1"/>
    <w:rsid w:val="00865126"/>
    <w:rsid w:val="00876D6D"/>
    <w:rsid w:val="00892CD8"/>
    <w:rsid w:val="008A284E"/>
    <w:rsid w:val="008B74DE"/>
    <w:rsid w:val="008E1F8A"/>
    <w:rsid w:val="00910826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591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BBE3452-BF5B-4C5D-A4D1-D71EFA56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41E-C55E-49AA-A9BC-5EC91B4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23-06-12T05:19:00Z</cp:lastPrinted>
  <dcterms:created xsi:type="dcterms:W3CDTF">2023-06-12T05:20:00Z</dcterms:created>
  <dcterms:modified xsi:type="dcterms:W3CDTF">2023-06-12T05:20:00Z</dcterms:modified>
</cp:coreProperties>
</file>